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DC" w:rsidRDefault="007A55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A55DC" w:rsidRPr="002142BC" w:rsidRDefault="007A55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A55DC" w:rsidRPr="002142BC" w:rsidRDefault="007A55D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55DC" w:rsidRPr="002142BC" w:rsidRDefault="007A55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A55DC" w:rsidRPr="002142BC" w:rsidRDefault="007A55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5DC" w:rsidRPr="007A55DC" w:rsidRDefault="007A55D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A55DC">
        <w:rPr>
          <w:rFonts w:ascii="Times New Roman" w:hAnsi="Times New Roman" w:cs="Times New Roman"/>
          <w:sz w:val="24"/>
          <w:szCs w:val="24"/>
        </w:rPr>
        <w:t xml:space="preserve">O 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A55DC">
        <w:rPr>
          <w:rFonts w:ascii="Times New Roman" w:hAnsi="Times New Roman" w:cs="Times New Roman"/>
          <w:b/>
          <w:bCs/>
          <w:noProof/>
          <w:sz w:val="24"/>
          <w:szCs w:val="24"/>
        </w:rPr>
        <w:t>AYRTON SENNA DA SILVA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A55DC">
        <w:rPr>
          <w:rFonts w:ascii="Times New Roman" w:hAnsi="Times New Roman" w:cs="Times New Roman"/>
          <w:b/>
          <w:bCs/>
          <w:noProof/>
          <w:sz w:val="24"/>
          <w:szCs w:val="24"/>
        </w:rPr>
        <w:t>03.220.006/0001-62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55DC">
        <w:rPr>
          <w:rFonts w:ascii="Times New Roman" w:hAnsi="Times New Roman" w:cs="Times New Roman"/>
          <w:sz w:val="24"/>
          <w:szCs w:val="24"/>
        </w:rPr>
        <w:t xml:space="preserve">pessoa jurídica de direito público interno, do </w:t>
      </w:r>
      <w:r w:rsidRPr="0027567B">
        <w:rPr>
          <w:rFonts w:ascii="Times New Roman" w:hAnsi="Times New Roman" w:cs="Times New Roman"/>
          <w:b/>
          <w:sz w:val="24"/>
          <w:szCs w:val="24"/>
        </w:rPr>
        <w:t>COLÉGIO</w:t>
      </w:r>
      <w:r w:rsidRPr="007A55D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AYRTON SENNA DA SILVA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7A55D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A55DC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proofErr w:type="gramEnd"/>
      <w:r w:rsidRPr="007A55DC">
        <w:rPr>
          <w:rFonts w:ascii="Times New Roman" w:hAnsi="Times New Roman" w:cs="Times New Roman"/>
          <w:sz w:val="24"/>
          <w:szCs w:val="24"/>
        </w:rPr>
        <w:t xml:space="preserve">, </w:t>
      </w:r>
      <w:r w:rsidRPr="007A55D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A55D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7A55D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A55DC">
        <w:rPr>
          <w:rFonts w:ascii="Times New Roman" w:hAnsi="Times New Roman" w:cs="Times New Roman"/>
          <w:b/>
          <w:noProof/>
          <w:sz w:val="24"/>
          <w:szCs w:val="24"/>
        </w:rPr>
        <w:t>ELIANA MARIA DE MORAES DE OLIVEIRA</w:t>
      </w:r>
      <w:r w:rsidRPr="007A55D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A55DC">
        <w:rPr>
          <w:rFonts w:ascii="Times New Roman" w:hAnsi="Times New Roman" w:cs="Times New Roman"/>
          <w:b/>
          <w:noProof/>
          <w:sz w:val="24"/>
          <w:szCs w:val="24"/>
        </w:rPr>
        <w:t>386.330.941-34</w:t>
      </w:r>
      <w:r w:rsidRPr="007A55D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A55DC">
        <w:rPr>
          <w:rFonts w:ascii="Times New Roman" w:hAnsi="Times New Roman" w:cs="Times New Roman"/>
          <w:b/>
          <w:noProof/>
          <w:sz w:val="24"/>
          <w:szCs w:val="24"/>
        </w:rPr>
        <w:t>913704 SSP/DF</w:t>
      </w:r>
      <w:r w:rsidRPr="007A55D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A55DC">
        <w:rPr>
          <w:rFonts w:ascii="Times New Roman" w:hAnsi="Times New Roman" w:cs="Times New Roman"/>
          <w:b/>
          <w:sz w:val="24"/>
          <w:szCs w:val="24"/>
        </w:rPr>
        <w:t>02</w:t>
      </w:r>
      <w:r w:rsidRPr="007A55D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A55DC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A55DC">
        <w:rPr>
          <w:rFonts w:ascii="Times New Roman" w:hAnsi="Times New Roman" w:cs="Times New Roman"/>
          <w:sz w:val="24"/>
          <w:szCs w:val="24"/>
        </w:rPr>
        <w:t>de</w:t>
      </w:r>
      <w:r w:rsidRPr="007A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5DC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7A55D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A55D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772E88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55D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5DC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 S/N JD. AMÉRICA IV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A55D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7A55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A55DC" w:rsidRPr="003F13EE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6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EF7BD1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4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9,9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8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6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3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8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8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7,2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0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2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9,00</w:t>
            </w:r>
          </w:p>
        </w:tc>
      </w:tr>
      <w:tr w:rsidR="002522D7" w:rsidRPr="002142BC" w:rsidTr="00A260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374B5F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2D7" w:rsidRDefault="002522D7" w:rsidP="00A26096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2D7" w:rsidRPr="002142BC" w:rsidRDefault="002522D7" w:rsidP="00A2609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,40</w:t>
            </w:r>
          </w:p>
        </w:tc>
      </w:tr>
    </w:tbl>
    <w:p w:rsidR="007A55DC" w:rsidRPr="002142BC" w:rsidRDefault="007A55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A55DC" w:rsidRPr="002142BC" w:rsidRDefault="007A55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A55DC" w:rsidRPr="00A23C18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55DC" w:rsidRDefault="007A55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55DC" w:rsidRDefault="007A55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A55DC" w:rsidRDefault="007A55D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A55DC" w:rsidRDefault="007A55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55DC" w:rsidRDefault="007A55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A55DC" w:rsidRPr="002142BC" w:rsidRDefault="007A55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A55DC" w:rsidRPr="002142BC" w:rsidRDefault="007A55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A55DC" w:rsidRPr="002142BC" w:rsidRDefault="007A55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A55DC" w:rsidRPr="00D35EFE" w:rsidRDefault="007A55D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55DC" w:rsidRDefault="007A55D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A55DC" w:rsidRDefault="007A55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55DC" w:rsidRPr="00D35EFE" w:rsidRDefault="007A55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A55DC" w:rsidRPr="00C661C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A55DC" w:rsidRDefault="007A55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A55DC" w:rsidRPr="002142BC" w:rsidRDefault="007A55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A55DC" w:rsidRPr="00212348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A55DC" w:rsidRDefault="007A55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A55DC" w:rsidRPr="002142BC" w:rsidRDefault="007A55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A55DC" w:rsidRPr="002142BC" w:rsidRDefault="007A55D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A55DC" w:rsidRPr="002142BC" w:rsidRDefault="007A55D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A55DC" w:rsidRPr="002142BC" w:rsidRDefault="007A55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A55DC" w:rsidRDefault="007A55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A55DC" w:rsidRDefault="007A55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A55DC" w:rsidRPr="00067E0B" w:rsidRDefault="007A55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A55DC" w:rsidRPr="002142BC" w:rsidRDefault="007A55D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A55DC" w:rsidRPr="002142BC" w:rsidRDefault="007A55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A55DC" w:rsidRPr="002142BC" w:rsidRDefault="007A55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A55DC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A55D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A55DC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A55D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A55DC" w:rsidRPr="002142BC" w:rsidRDefault="007A55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55DC" w:rsidRDefault="007A55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55DC" w:rsidRDefault="007A55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55DC" w:rsidRPr="002142BC" w:rsidRDefault="007A55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A55DC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A55D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7A55D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7A55D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A55DC" w:rsidRPr="007A55DC" w:rsidRDefault="007A55D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A55DC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55DC" w:rsidRPr="007A55DC" w:rsidRDefault="007A55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A55D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A55DC" w:rsidRPr="007A55DC" w:rsidRDefault="007A55D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55DC" w:rsidRPr="007A55DC" w:rsidRDefault="007A55D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5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7A55DC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7A55DC" w:rsidRDefault="007A55D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55DC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7A55DC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7A55DC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A55DC" w:rsidRPr="00A94824" w:rsidRDefault="007A55D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55DC" w:rsidRPr="0067742C" w:rsidRDefault="007A55D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A55DC" w:rsidRDefault="007A55D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proofErr w:type="gramEnd"/>
      <w:r w:rsidRPr="00BB571C">
        <w:rPr>
          <w:rFonts w:ascii="Times New Roman" w:hAnsi="Times New Roman" w:cs="Times New Roman"/>
          <w:b/>
          <w:noProof/>
          <w:sz w:val="24"/>
          <w:szCs w:val="24"/>
        </w:rPr>
        <w:t xml:space="preserve"> ESTADUAL AYRTON SENN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 S/N JD. AMÉRICA IV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7A55DC" w:rsidRPr="00A94824" w:rsidRDefault="007A55D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5DC" w:rsidRPr="0067742C" w:rsidRDefault="007A55D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A55DC" w:rsidRDefault="007A55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YRTON SENN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 S/N JD. AMÉRICA IV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55DC" w:rsidRPr="0067742C" w:rsidRDefault="007A55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A55DC" w:rsidRPr="002142BC" w:rsidRDefault="007A55D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A55DC" w:rsidRPr="002142BC" w:rsidRDefault="007A55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A55DC" w:rsidRPr="002142BC" w:rsidRDefault="007A55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A55DC" w:rsidRPr="002142BC" w:rsidRDefault="007A55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A55DC" w:rsidRPr="00202E28" w:rsidRDefault="007A55D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A55DC" w:rsidRDefault="007A55D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55DC" w:rsidRDefault="007A55D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A55D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A55DC" w:rsidRPr="002C2B84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A55DC" w:rsidRPr="002C2B84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A55DC" w:rsidRPr="002C2B84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A55DC" w:rsidRPr="002C2B84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A55DC" w:rsidRPr="002142BC" w:rsidRDefault="007A55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A55DC" w:rsidRPr="002142BC" w:rsidRDefault="007A55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A55DC" w:rsidRPr="009B2B37" w:rsidRDefault="007A55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A55DC" w:rsidRPr="002142BC" w:rsidRDefault="007A55D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A55DC" w:rsidRDefault="007A55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A55DC" w:rsidRPr="001049CB" w:rsidRDefault="007A55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A55DC" w:rsidRDefault="007A55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55DC" w:rsidRPr="007A55DC" w:rsidRDefault="007A55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55D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A55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="00772E8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/GO</w:t>
      </w:r>
      <w:r w:rsidRPr="007A55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72E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7A55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72E8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7A55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A55DC" w:rsidRPr="007A55DC" w:rsidRDefault="007A55D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55DC" w:rsidRPr="007A55DC" w:rsidRDefault="007A55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A55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A MARIA DE MORAES DE OLIVEIRA</w:t>
      </w:r>
    </w:p>
    <w:p w:rsidR="007A55DC" w:rsidRPr="007A55DC" w:rsidRDefault="007A55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55D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A55DC" w:rsidRPr="007A55DC" w:rsidRDefault="007A55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55DC" w:rsidRPr="007A55DC" w:rsidRDefault="007A55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A55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YRTON SENNA DA SILVA</w:t>
      </w:r>
    </w:p>
    <w:p w:rsidR="007A55DC" w:rsidRPr="007A55DC" w:rsidRDefault="007A55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A55DC" w:rsidRPr="007A55DC" w:rsidSect="007A55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A55D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7A55DC" w:rsidRPr="007A55DC" w:rsidRDefault="007A55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7A55DC" w:rsidRPr="007A55DC" w:rsidSect="007A55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E2" w:rsidRDefault="00B228E2" w:rsidP="004C0DC1">
      <w:pPr>
        <w:spacing w:after="0" w:line="240" w:lineRule="auto"/>
      </w:pPr>
      <w:r>
        <w:separator/>
      </w:r>
    </w:p>
  </w:endnote>
  <w:endnote w:type="continuationSeparator" w:id="0">
    <w:p w:rsidR="00B228E2" w:rsidRDefault="00B228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C" w:rsidRDefault="007A55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C" w:rsidRDefault="007A55D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A55DC" w:rsidRPr="009A613B" w:rsidRDefault="007A55D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A55DC" w:rsidRPr="004667FA" w:rsidRDefault="007A55D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A55DC" w:rsidRDefault="007A55DC" w:rsidP="00882B6E">
    <w:pPr>
      <w:pStyle w:val="Rodap"/>
    </w:pPr>
  </w:p>
  <w:p w:rsidR="007A55DC" w:rsidRPr="00283531" w:rsidRDefault="007A55D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C" w:rsidRDefault="007A55D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D4E41" w:rsidRPr="009A613B" w:rsidRDefault="005D4E4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D4E41" w:rsidRPr="004667FA" w:rsidRDefault="005D4E4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D4E41" w:rsidRDefault="005D4E41" w:rsidP="00882B6E">
    <w:pPr>
      <w:pStyle w:val="Rodap"/>
    </w:pPr>
  </w:p>
  <w:p w:rsidR="005D4E41" w:rsidRPr="00283531" w:rsidRDefault="005D4E4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E2" w:rsidRDefault="00B228E2" w:rsidP="004C0DC1">
      <w:pPr>
        <w:spacing w:after="0" w:line="240" w:lineRule="auto"/>
      </w:pPr>
      <w:r>
        <w:separator/>
      </w:r>
    </w:p>
  </w:footnote>
  <w:footnote w:type="continuationSeparator" w:id="0">
    <w:p w:rsidR="00B228E2" w:rsidRDefault="00B228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C" w:rsidRDefault="007A55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C" w:rsidRDefault="007A55D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DC" w:rsidRDefault="007A55D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41" w:rsidRDefault="005D4E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640D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22D7"/>
    <w:rsid w:val="00267746"/>
    <w:rsid w:val="0027567B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6FC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B30F6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116B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72E88"/>
    <w:rsid w:val="007807F2"/>
    <w:rsid w:val="00794B37"/>
    <w:rsid w:val="00796030"/>
    <w:rsid w:val="007A1C1E"/>
    <w:rsid w:val="007A2410"/>
    <w:rsid w:val="007A55DC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28E2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1FB3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48E3-5E5D-4320-BA05-8A2DFC2D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5</cp:revision>
  <cp:lastPrinted>2016-05-12T13:00:00Z</cp:lastPrinted>
  <dcterms:created xsi:type="dcterms:W3CDTF">2017-05-11T19:01:00Z</dcterms:created>
  <dcterms:modified xsi:type="dcterms:W3CDTF">2017-05-30T20:17:00Z</dcterms:modified>
</cp:coreProperties>
</file>